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proofErr w:type="spellStart"/>
      <w:r w:rsidRPr="002E5161">
        <w:rPr>
          <w:b/>
          <w:sz w:val="28"/>
          <w:szCs w:val="28"/>
        </w:rPr>
        <w:t>Нижнеилимский</w:t>
      </w:r>
      <w:proofErr w:type="spellEnd"/>
      <w:r w:rsidRPr="002E5161">
        <w:rPr>
          <w:b/>
          <w:sz w:val="28"/>
          <w:szCs w:val="28"/>
        </w:rPr>
        <w:t xml:space="preserve">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0B3D4E">
        <w:rPr>
          <w:b/>
          <w:sz w:val="28"/>
          <w:szCs w:val="28"/>
        </w:rPr>
        <w:t>11</w:t>
      </w:r>
      <w:r w:rsidRPr="002E5161">
        <w:rPr>
          <w:b/>
          <w:sz w:val="28"/>
          <w:szCs w:val="28"/>
        </w:rPr>
        <w:t>»_</w:t>
      </w:r>
      <w:r w:rsidR="000B3D4E">
        <w:rPr>
          <w:b/>
          <w:sz w:val="28"/>
          <w:szCs w:val="28"/>
        </w:rPr>
        <w:t>11</w:t>
      </w:r>
      <w:r w:rsidRPr="002E5161">
        <w:rPr>
          <w:b/>
          <w:sz w:val="28"/>
          <w:szCs w:val="28"/>
        </w:rPr>
        <w:t>_20</w:t>
      </w:r>
      <w:r w:rsidR="004523C1">
        <w:rPr>
          <w:b/>
          <w:sz w:val="28"/>
          <w:szCs w:val="28"/>
        </w:rPr>
        <w:t>2</w:t>
      </w:r>
      <w:r w:rsidR="00B058C7">
        <w:rPr>
          <w:b/>
          <w:sz w:val="28"/>
          <w:szCs w:val="28"/>
        </w:rPr>
        <w:t>1</w:t>
      </w:r>
      <w:r w:rsidRPr="002E5161">
        <w:rPr>
          <w:b/>
          <w:sz w:val="28"/>
          <w:szCs w:val="28"/>
        </w:rPr>
        <w:t>г. №_</w:t>
      </w:r>
      <w:r w:rsidR="000B3D4E">
        <w:rPr>
          <w:b/>
          <w:sz w:val="28"/>
          <w:szCs w:val="28"/>
        </w:rPr>
        <w:t>1014</w:t>
      </w:r>
      <w:r w:rsidRPr="002E5161">
        <w:rPr>
          <w:b/>
          <w:sz w:val="28"/>
          <w:szCs w:val="28"/>
        </w:rPr>
        <w:t>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</w:t>
      </w:r>
      <w:r w:rsidR="00207047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spellStart"/>
      <w:r w:rsidRPr="007E0085">
        <w:rPr>
          <w:spacing w:val="-1"/>
          <w:sz w:val="28"/>
          <w:szCs w:val="28"/>
        </w:rPr>
        <w:t>Нижнеилимскогомуниципального</w:t>
      </w:r>
      <w:proofErr w:type="spellEnd"/>
      <w:r w:rsidRPr="007E0085">
        <w:rPr>
          <w:spacing w:val="-1"/>
          <w:sz w:val="28"/>
          <w:szCs w:val="28"/>
        </w:rPr>
        <w:t xml:space="preserve">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», руководствуясь ст. 47 Устава муниципального образования «</w:t>
      </w:r>
      <w:proofErr w:type="spellStart"/>
      <w:r w:rsidRPr="007247B6">
        <w:rPr>
          <w:sz w:val="28"/>
          <w:szCs w:val="28"/>
        </w:rPr>
        <w:t>Нижнеилимский</w:t>
      </w:r>
      <w:proofErr w:type="spellEnd"/>
      <w:r w:rsidRPr="007247B6">
        <w:rPr>
          <w:sz w:val="28"/>
          <w:szCs w:val="28"/>
        </w:rPr>
        <w:t xml:space="preserve"> район», администрация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«</w:t>
      </w:r>
      <w:r w:rsidR="005947FB">
        <w:rPr>
          <w:spacing w:val="-1"/>
          <w:sz w:val="28"/>
          <w:szCs w:val="28"/>
        </w:rPr>
        <w:t>Поддержка и развитие сферы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</w:t>
      </w:r>
      <w:r w:rsidR="00207047">
        <w:rPr>
          <w:spacing w:val="-1"/>
          <w:sz w:val="28"/>
          <w:szCs w:val="28"/>
        </w:rPr>
        <w:t>3</w:t>
      </w:r>
      <w:r w:rsidR="005947FB">
        <w:rPr>
          <w:spacing w:val="-1"/>
          <w:sz w:val="28"/>
          <w:szCs w:val="28"/>
        </w:rPr>
        <w:t xml:space="preserve"> годы</w:t>
      </w:r>
      <w:r w:rsidR="0004728A">
        <w:rPr>
          <w:spacing w:val="-1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04728A">
        <w:rPr>
          <w:spacing w:val="-1"/>
          <w:sz w:val="28"/>
          <w:szCs w:val="28"/>
        </w:rPr>
        <w:t>Нижнеилимского</w:t>
      </w:r>
      <w:proofErr w:type="spellEnd"/>
      <w:r w:rsidR="0004728A">
        <w:rPr>
          <w:spacing w:val="-1"/>
          <w:sz w:val="28"/>
          <w:szCs w:val="28"/>
        </w:rPr>
        <w:t xml:space="preserve">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4523C1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составляет – </w:t>
            </w:r>
            <w:r w:rsidR="00207047">
              <w:rPr>
                <w:b/>
              </w:rPr>
              <w:t>8</w:t>
            </w:r>
            <w:r w:rsidR="00C64D63">
              <w:rPr>
                <w:b/>
              </w:rPr>
              <w:t>1</w:t>
            </w:r>
            <w:r w:rsidR="00207047">
              <w:rPr>
                <w:b/>
              </w:rPr>
              <w:t>7 347,7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«Организация культурно-досуговой деятельности и народного творчества» - </w:t>
            </w:r>
            <w:r w:rsidR="00207047">
              <w:rPr>
                <w:b/>
              </w:rPr>
              <w:t>155 328,5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207047">
              <w:rPr>
                <w:b/>
              </w:rPr>
              <w:t>80 157,3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207047">
              <w:rPr>
                <w:b/>
              </w:rPr>
              <w:t>1</w:t>
            </w:r>
            <w:r w:rsidR="008A48AA">
              <w:rPr>
                <w:b/>
              </w:rPr>
              <w:t>3</w:t>
            </w:r>
            <w:r w:rsidR="00207047">
              <w:rPr>
                <w:b/>
              </w:rPr>
              <w:t>8 844,2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</w:t>
            </w:r>
            <w:r w:rsidR="00207047">
              <w:rPr>
                <w:b/>
              </w:rPr>
              <w:t>298 530,1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207047">
              <w:rPr>
                <w:b/>
              </w:rPr>
              <w:t>144 487,6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5B7366">
              <w:rPr>
                <w:b/>
              </w:rPr>
              <w:t>139 206,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43788D">
              <w:rPr>
                <w:b/>
              </w:rPr>
              <w:t>1</w:t>
            </w:r>
            <w:r w:rsidR="008A48AA">
              <w:rPr>
                <w:b/>
              </w:rPr>
              <w:t>5</w:t>
            </w:r>
            <w:r w:rsidR="0043788D">
              <w:rPr>
                <w:b/>
              </w:rPr>
              <w:t>8 397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="00E23708">
              <w:rPr>
                <w:b/>
              </w:rPr>
              <w:t>133 029,8</w:t>
            </w:r>
            <w:r w:rsidRPr="00A26BB6">
              <w:t xml:space="preserve">  тыс. рублей</w:t>
            </w:r>
          </w:p>
          <w:p w:rsidR="0043788D" w:rsidRPr="00A26BB6" w:rsidRDefault="008C0BAB" w:rsidP="00CB0975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="00E23708">
              <w:rPr>
                <w:b/>
              </w:rPr>
              <w:t>133 028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FA6042">
              <w:rPr>
                <w:b/>
              </w:rPr>
              <w:t>704 718,0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D95615">
              <w:rPr>
                <w:b/>
              </w:rPr>
              <w:t>120 557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C15D4">
              <w:rPr>
                <w:b/>
              </w:rPr>
              <w:t>110 026,</w:t>
            </w:r>
            <w:r w:rsidR="00EE3AF0">
              <w:rPr>
                <w:b/>
              </w:rPr>
              <w:t>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43788D">
              <w:rPr>
                <w:b/>
              </w:rPr>
              <w:t>119 412,7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 w:rsidRPr="00A26BB6">
              <w:t xml:space="preserve">2022 год </w:t>
            </w:r>
            <w:r>
              <w:t>–</w:t>
            </w:r>
            <w:r w:rsidR="00E23708">
              <w:rPr>
                <w:b/>
              </w:rPr>
              <w:t>110 658,7</w:t>
            </w:r>
            <w:r w:rsidRPr="00A26BB6">
              <w:t xml:space="preserve">  тыс. рублей</w:t>
            </w:r>
          </w:p>
          <w:p w:rsidR="0043788D" w:rsidRPr="00A26BB6" w:rsidRDefault="008C0BAB" w:rsidP="00CB0975">
            <w:pPr>
              <w:ind w:left="49"/>
            </w:pPr>
            <w:r w:rsidRPr="00A26BB6">
              <w:t xml:space="preserve">     2023 год </w:t>
            </w:r>
            <w:r w:rsidR="00E23708">
              <w:t>–</w:t>
            </w:r>
            <w:r w:rsidR="00E23708">
              <w:rPr>
                <w:b/>
              </w:rPr>
              <w:t>130 327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FA6042">
              <w:rPr>
                <w:b/>
              </w:rPr>
              <w:t>1</w:t>
            </w:r>
            <w:r w:rsidR="008A48AA">
              <w:rPr>
                <w:b/>
              </w:rPr>
              <w:t>1</w:t>
            </w:r>
            <w:r w:rsidR="00FA6042">
              <w:rPr>
                <w:b/>
              </w:rPr>
              <w:t>2 329,7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7C15D4">
              <w:rPr>
                <w:b/>
              </w:rPr>
              <w:t>25 574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 w:rsidR="008A48AA">
              <w:rPr>
                <w:b/>
              </w:rPr>
              <w:t>3</w:t>
            </w:r>
            <w:r w:rsidR="00CB0F8D">
              <w:rPr>
                <w:b/>
              </w:rPr>
              <w:t>8 984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 w:rsidR="00E23708">
              <w:rPr>
                <w:b/>
              </w:rPr>
              <w:t>22 371,1</w:t>
            </w:r>
            <w:r w:rsidRPr="00A26BB6">
              <w:t xml:space="preserve">  тыс. рублей</w:t>
            </w:r>
          </w:p>
          <w:p w:rsidR="00CB0F8D" w:rsidRDefault="008C0BAB" w:rsidP="00CB0975">
            <w:pPr>
              <w:ind w:left="49"/>
            </w:pPr>
            <w:r w:rsidRPr="00A26BB6">
              <w:t xml:space="preserve">     2023 год – </w:t>
            </w:r>
            <w:r w:rsidR="00E23708">
              <w:rPr>
                <w:b/>
              </w:rPr>
              <w:t xml:space="preserve">2 701,5 </w:t>
            </w:r>
            <w:r w:rsidRPr="00A26BB6">
              <w:t>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321574" w:rsidP="00CB0975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ежегодно корректироваться  в соответствии с финансовыми </w:t>
            </w:r>
            <w:r w:rsidRPr="00A26BB6">
              <w:lastRenderedPageBreak/>
              <w:t>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394A89" w:rsidRDefault="00686913" w:rsidP="00394A89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программы составляет </w:t>
      </w:r>
      <w:r w:rsidR="00DF2C74">
        <w:rPr>
          <w:b/>
          <w:bCs/>
          <w:spacing w:val="-9"/>
          <w:sz w:val="28"/>
          <w:szCs w:val="28"/>
        </w:rPr>
        <w:t>8</w:t>
      </w:r>
      <w:r w:rsidR="003D42A8">
        <w:rPr>
          <w:b/>
          <w:bCs/>
          <w:spacing w:val="-9"/>
          <w:sz w:val="28"/>
          <w:szCs w:val="28"/>
        </w:rPr>
        <w:t>1</w:t>
      </w:r>
      <w:r w:rsidR="00DF2C74">
        <w:rPr>
          <w:b/>
          <w:bCs/>
          <w:spacing w:val="-9"/>
          <w:sz w:val="28"/>
          <w:szCs w:val="28"/>
        </w:rPr>
        <w:t>7 347,7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343549" w:rsidRDefault="00343549" w:rsidP="00343549">
      <w:pPr>
        <w:shd w:val="clear" w:color="auto" w:fill="FFFFFF"/>
        <w:rPr>
          <w:spacing w:val="-15"/>
        </w:rPr>
      </w:pPr>
    </w:p>
    <w:tbl>
      <w:tblPr>
        <w:tblW w:w="10196" w:type="dxa"/>
        <w:tblInd w:w="118" w:type="dxa"/>
        <w:tblLook w:val="04A0"/>
      </w:tblPr>
      <w:tblGrid>
        <w:gridCol w:w="2406"/>
        <w:gridCol w:w="1190"/>
        <w:gridCol w:w="1100"/>
        <w:gridCol w:w="1100"/>
        <w:gridCol w:w="1100"/>
        <w:gridCol w:w="1100"/>
        <w:gridCol w:w="1100"/>
        <w:gridCol w:w="1100"/>
      </w:tblGrid>
      <w:tr w:rsidR="003D42A8" w:rsidRPr="003D42A8" w:rsidTr="003D42A8">
        <w:trPr>
          <w:trHeight w:val="590"/>
        </w:trPr>
        <w:tc>
          <w:tcPr>
            <w:tcW w:w="2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7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3D42A8" w:rsidRPr="003D42A8" w:rsidTr="003D42A8">
        <w:trPr>
          <w:trHeight w:val="575"/>
        </w:trPr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в том числе по годам</w:t>
            </w:r>
          </w:p>
        </w:tc>
      </w:tr>
      <w:tr w:rsidR="003D42A8" w:rsidRPr="003D42A8" w:rsidTr="003D42A8">
        <w:trPr>
          <w:trHeight w:val="318"/>
        </w:trPr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23</w:t>
            </w:r>
          </w:p>
        </w:tc>
      </w:tr>
      <w:tr w:rsidR="003D42A8" w:rsidRPr="003D42A8" w:rsidTr="003D42A8">
        <w:trPr>
          <w:trHeight w:val="318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8</w:t>
            </w:r>
          </w:p>
        </w:tc>
      </w:tr>
      <w:tr w:rsidR="003D42A8" w:rsidRPr="003D42A8" w:rsidTr="003D42A8">
        <w:trPr>
          <w:trHeight w:val="302"/>
        </w:trPr>
        <w:tc>
          <w:tcPr>
            <w:tcW w:w="1019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3D42A8" w:rsidRPr="003D42A8" w:rsidTr="003D42A8">
        <w:trPr>
          <w:trHeight w:val="318"/>
        </w:trPr>
        <w:tc>
          <w:tcPr>
            <w:tcW w:w="10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 xml:space="preserve">«Развитие культуры и искусства в Нижнеилимском районе» </w:t>
            </w:r>
          </w:p>
        </w:tc>
      </w:tr>
      <w:tr w:rsidR="003D42A8" w:rsidRPr="003D42A8" w:rsidTr="003D42A8">
        <w:trPr>
          <w:trHeight w:val="469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817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7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9 2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5 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58 3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3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3 028,9</w:t>
            </w:r>
          </w:p>
        </w:tc>
      </w:tr>
      <w:tr w:rsidR="003D42A8" w:rsidRPr="003D42A8" w:rsidTr="003D42A8">
        <w:trPr>
          <w:trHeight w:val="469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704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3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20 55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0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9 41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0 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0 327,4</w:t>
            </w:r>
          </w:p>
        </w:tc>
      </w:tr>
      <w:tr w:rsidR="003D42A8" w:rsidRPr="003D42A8" w:rsidTr="003D42A8">
        <w:trPr>
          <w:trHeight w:val="469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12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8 6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5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8 9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2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 701,5</w:t>
            </w:r>
          </w:p>
        </w:tc>
      </w:tr>
      <w:tr w:rsidR="003D42A8" w:rsidRPr="003D42A8" w:rsidTr="003D42A8">
        <w:trPr>
          <w:trHeight w:val="469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2A8" w:rsidRPr="003D42A8" w:rsidTr="003D42A8">
        <w:trPr>
          <w:trHeight w:val="514"/>
        </w:trPr>
        <w:tc>
          <w:tcPr>
            <w:tcW w:w="10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3D42A8" w:rsidRPr="003D42A8" w:rsidTr="003D42A8">
        <w:trPr>
          <w:trHeight w:val="454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55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1 9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6 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9 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4 8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5 772,40</w:t>
            </w:r>
          </w:p>
        </w:tc>
      </w:tr>
      <w:tr w:rsidR="003D42A8" w:rsidRPr="003D42A8" w:rsidTr="003D42A8">
        <w:trPr>
          <w:trHeight w:val="454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44 7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 4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4 6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2 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8 5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4 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4 364,40</w:t>
            </w:r>
          </w:p>
        </w:tc>
      </w:tr>
      <w:tr w:rsidR="003D42A8" w:rsidRPr="003D42A8" w:rsidTr="003D42A8">
        <w:trPr>
          <w:trHeight w:val="454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0 5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 4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 408,00</w:t>
            </w:r>
          </w:p>
        </w:tc>
      </w:tr>
      <w:tr w:rsidR="003D42A8" w:rsidRPr="003D42A8" w:rsidTr="003D42A8">
        <w:trPr>
          <w:trHeight w:val="318"/>
        </w:trPr>
        <w:tc>
          <w:tcPr>
            <w:tcW w:w="10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3D42A8" w:rsidRPr="003D42A8" w:rsidTr="003D42A8">
        <w:trPr>
          <w:trHeight w:val="408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80 15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9 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 65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6 3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4 06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 3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2 976,20</w:t>
            </w:r>
          </w:p>
        </w:tc>
      </w:tr>
      <w:tr w:rsidR="003D42A8" w:rsidRPr="003D42A8" w:rsidTr="003D42A8">
        <w:trPr>
          <w:trHeight w:val="408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73 34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9 0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2 91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1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3 88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2 8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2 800,20</w:t>
            </w:r>
          </w:p>
        </w:tc>
      </w:tr>
      <w:tr w:rsidR="003D42A8" w:rsidRPr="003D42A8" w:rsidTr="003D42A8">
        <w:trPr>
          <w:trHeight w:val="408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6 50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72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 16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76,00</w:t>
            </w:r>
          </w:p>
        </w:tc>
      </w:tr>
      <w:tr w:rsidR="003D42A8" w:rsidRPr="003D42A8" w:rsidTr="003D42A8">
        <w:trPr>
          <w:trHeight w:val="408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</w:tr>
      <w:tr w:rsidR="003D42A8" w:rsidRPr="003D42A8" w:rsidTr="003D42A8">
        <w:trPr>
          <w:trHeight w:val="318"/>
        </w:trPr>
        <w:tc>
          <w:tcPr>
            <w:tcW w:w="10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3D42A8" w:rsidRPr="003D42A8" w:rsidTr="003D42A8">
        <w:trPr>
          <w:trHeight w:val="36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38 8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8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1 9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1 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4 0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1 6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1 306,90</w:t>
            </w:r>
          </w:p>
        </w:tc>
      </w:tr>
      <w:tr w:rsidR="003D42A8" w:rsidRPr="003D42A8" w:rsidTr="003D42A8">
        <w:trPr>
          <w:trHeight w:val="36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20 5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7 6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0 5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18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2 7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0 8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0 805,40</w:t>
            </w:r>
          </w:p>
        </w:tc>
      </w:tr>
      <w:tr w:rsidR="003D42A8" w:rsidRPr="003D42A8" w:rsidTr="003D42A8">
        <w:trPr>
          <w:trHeight w:val="36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8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 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 7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1 3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7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501,50</w:t>
            </w:r>
          </w:p>
        </w:tc>
      </w:tr>
      <w:tr w:rsidR="003D42A8" w:rsidRPr="003D42A8" w:rsidTr="003D42A8">
        <w:trPr>
          <w:trHeight w:val="318"/>
        </w:trPr>
        <w:tc>
          <w:tcPr>
            <w:tcW w:w="10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98 5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7 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53 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48 3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54 8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52 3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52 172,50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22 8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6 0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39 9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35 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8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3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51 556,50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75 7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 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3 3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13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6 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20 4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616,00</w:t>
            </w:r>
          </w:p>
        </w:tc>
      </w:tr>
      <w:tr w:rsidR="003D42A8" w:rsidRPr="003D42A8" w:rsidTr="003D42A8">
        <w:trPr>
          <w:trHeight w:val="333"/>
        </w:trPr>
        <w:tc>
          <w:tcPr>
            <w:tcW w:w="10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Бюджет МО "</w:t>
            </w:r>
            <w:proofErr w:type="spellStart"/>
            <w:r w:rsidRPr="003D42A8">
              <w:rPr>
                <w:sz w:val="20"/>
                <w:szCs w:val="20"/>
              </w:rPr>
              <w:t>Нижнеилимский</w:t>
            </w:r>
            <w:proofErr w:type="spellEnd"/>
            <w:r w:rsidRPr="003D42A8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44 4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30 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3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2 9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6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0 8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20 800,90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43 2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0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2 4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6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0 8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color w:val="000000"/>
                <w:sz w:val="20"/>
                <w:szCs w:val="20"/>
              </w:rPr>
            </w:pPr>
            <w:r w:rsidRPr="003D42A8">
              <w:rPr>
                <w:color w:val="000000"/>
                <w:sz w:val="20"/>
                <w:szCs w:val="20"/>
              </w:rPr>
              <w:t>20 800,90</w:t>
            </w:r>
          </w:p>
        </w:tc>
      </w:tr>
      <w:tr w:rsidR="003D42A8" w:rsidRPr="003D42A8" w:rsidTr="003D42A8">
        <w:trPr>
          <w:trHeight w:val="39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42A8">
              <w:rPr>
                <w:b/>
                <w:bCs/>
                <w:sz w:val="20"/>
                <w:szCs w:val="20"/>
              </w:rPr>
              <w:t>1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4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2A8" w:rsidRPr="003D42A8" w:rsidRDefault="003D42A8" w:rsidP="003D42A8">
            <w:pPr>
              <w:jc w:val="center"/>
              <w:rPr>
                <w:sz w:val="20"/>
                <w:szCs w:val="20"/>
              </w:rPr>
            </w:pPr>
            <w:r w:rsidRPr="003D42A8">
              <w:rPr>
                <w:sz w:val="20"/>
                <w:szCs w:val="20"/>
              </w:rPr>
              <w:t>0,00</w:t>
            </w:r>
          </w:p>
        </w:tc>
      </w:tr>
    </w:tbl>
    <w:p w:rsidR="00ED2C02" w:rsidRDefault="00ED2C02" w:rsidP="00686913">
      <w:pPr>
        <w:jc w:val="both"/>
      </w:pPr>
    </w:p>
    <w:p w:rsidR="00765336" w:rsidRPr="00643DEA" w:rsidRDefault="00765336" w:rsidP="00394A89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Пункт 9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AA2D41">
              <w:rPr>
                <w:b/>
              </w:rPr>
              <w:t>155 328,5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4002CA">
              <w:rPr>
                <w:b/>
              </w:rPr>
              <w:t>26 947,0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C12805">
              <w:rPr>
                <w:b/>
              </w:rPr>
              <w:t>29 368,2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872,4</w:t>
            </w:r>
            <w:r w:rsidRPr="00A26BB6">
              <w:t xml:space="preserve"> тыс. рублей. </w:t>
            </w:r>
          </w:p>
          <w:p w:rsidR="00C12805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5 772,4</w:t>
            </w:r>
            <w:r w:rsidRPr="00A26BB6">
              <w:t>тыс. рублей.</w:t>
            </w:r>
          </w:p>
          <w:p w:rsidR="00765336" w:rsidRPr="00A26BB6" w:rsidRDefault="00765336" w:rsidP="00C12805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AA2D41">
              <w:rPr>
                <w:b/>
              </w:rPr>
              <w:t>144 759,4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872907">
              <w:rPr>
                <w:b/>
              </w:rPr>
              <w:t>24 658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C12805">
              <w:rPr>
                <w:b/>
              </w:rPr>
              <w:t>28 576,2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256,4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lastRenderedPageBreak/>
              <w:t xml:space="preserve">2023 год – </w:t>
            </w:r>
            <w:r w:rsidR="0016791A">
              <w:rPr>
                <w:b/>
              </w:rPr>
              <w:t>24 364,4</w:t>
            </w:r>
            <w:r w:rsidRPr="00A26BB6">
              <w:t>тыс. рублей.</w:t>
            </w: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AA2D41">
              <w:rPr>
                <w:b/>
              </w:rPr>
              <w:t>10 569,1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 w:rsidR="0016791A">
              <w:rPr>
                <w:b/>
              </w:rPr>
              <w:t>792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 w:rsidR="0016791A">
              <w:rPr>
                <w:b/>
              </w:rPr>
              <w:t>616,0</w:t>
            </w:r>
            <w:r w:rsidRPr="00A26BB6">
              <w:t xml:space="preserve">  тыс. рублей</w:t>
            </w:r>
          </w:p>
          <w:p w:rsidR="00C12805" w:rsidRPr="00A26BB6" w:rsidRDefault="00765336" w:rsidP="00A25A1F">
            <w:pPr>
              <w:ind w:left="49"/>
            </w:pPr>
            <w:r w:rsidRPr="00A26BB6">
              <w:t xml:space="preserve">2023 год – </w:t>
            </w:r>
            <w:r w:rsidR="0016791A">
              <w:rPr>
                <w:b/>
              </w:rPr>
              <w:t>1408,0</w:t>
            </w:r>
            <w:r w:rsidRPr="00A26BB6">
              <w:t xml:space="preserve">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765336" w:rsidP="00765336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>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составляет </w:t>
      </w:r>
      <w:r w:rsidR="002346C8">
        <w:rPr>
          <w:b/>
          <w:bCs/>
          <w:sz w:val="28"/>
          <w:szCs w:val="28"/>
        </w:rPr>
        <w:t>155 328,5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384" w:type="dxa"/>
        <w:jc w:val="center"/>
        <w:tblLayout w:type="fixed"/>
        <w:tblLook w:val="04A0"/>
      </w:tblPr>
      <w:tblGrid>
        <w:gridCol w:w="2451"/>
        <w:gridCol w:w="15"/>
        <w:gridCol w:w="1090"/>
        <w:gridCol w:w="952"/>
        <w:gridCol w:w="952"/>
        <w:gridCol w:w="953"/>
        <w:gridCol w:w="952"/>
        <w:gridCol w:w="952"/>
        <w:gridCol w:w="1067"/>
      </w:tblGrid>
      <w:tr w:rsidR="002346C8" w:rsidRPr="0094271A" w:rsidTr="002346C8">
        <w:trPr>
          <w:trHeight w:val="680"/>
          <w:jc w:val="center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2346C8" w:rsidRPr="0094271A" w:rsidTr="00C64D63">
        <w:trPr>
          <w:trHeight w:val="680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2346C8" w:rsidRPr="0094271A" w:rsidTr="00394A89">
        <w:trPr>
          <w:trHeight w:val="544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2346C8" w:rsidRPr="0094271A" w:rsidTr="002346C8">
        <w:trPr>
          <w:trHeight w:val="40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8D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46C8" w:rsidRPr="0094271A" w:rsidTr="002346C8">
        <w:trPr>
          <w:trHeight w:val="348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2346C8" w:rsidRPr="0094271A" w:rsidTr="002346C8">
        <w:trPr>
          <w:trHeight w:val="962"/>
          <w:jc w:val="center"/>
        </w:trPr>
        <w:tc>
          <w:tcPr>
            <w:tcW w:w="2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EE21F4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жнеилимский</w:t>
            </w:r>
            <w:proofErr w:type="spellEnd"/>
            <w:r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 3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36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2346C8" w:rsidRPr="0094271A" w:rsidTr="002346C8">
        <w:trPr>
          <w:trHeight w:val="568"/>
          <w:jc w:val="center"/>
        </w:trPr>
        <w:tc>
          <w:tcPr>
            <w:tcW w:w="2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EE21F4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 75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7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2346C8" w:rsidRPr="0094271A" w:rsidTr="002346C8">
        <w:trPr>
          <w:trHeight w:val="818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94271A" w:rsidRDefault="002346C8" w:rsidP="00EE21F4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569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</w:tbl>
    <w:p w:rsidR="00BE5107" w:rsidRDefault="00BE5107" w:rsidP="00686913">
      <w:pPr>
        <w:jc w:val="both"/>
      </w:pPr>
    </w:p>
    <w:p w:rsidR="00595933" w:rsidRDefault="00595933" w:rsidP="00686913">
      <w:pPr>
        <w:jc w:val="both"/>
        <w:rPr>
          <w:sz w:val="28"/>
          <w:szCs w:val="28"/>
        </w:rPr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5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912356">
              <w:rPr>
                <w:b/>
              </w:rPr>
              <w:t>80 157,3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872907">
              <w:rPr>
                <w:b/>
              </w:rPr>
              <w:t>13 652,1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 год </w:t>
            </w:r>
            <w:r w:rsidR="00EA0253">
              <w:t>–</w:t>
            </w:r>
            <w:r w:rsidR="00595933">
              <w:rPr>
                <w:b/>
              </w:rPr>
              <w:t>14 06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1217C5">
              <w:rPr>
                <w:b/>
              </w:rPr>
              <w:t>13 376,2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="001217C5">
              <w:rPr>
                <w:b/>
              </w:rPr>
              <w:t>12 976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12356">
              <w:rPr>
                <w:b/>
              </w:rPr>
              <w:t>73 348,8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</w:t>
            </w:r>
            <w:r w:rsidR="00872907">
              <w:rPr>
                <w:b/>
              </w:rPr>
              <w:t> 917,3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7D673D">
              <w:rPr>
                <w:b/>
                <w:bCs/>
              </w:rPr>
              <w:t>11 85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595933">
              <w:rPr>
                <w:b/>
              </w:rPr>
              <w:t>13 88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1217C5">
              <w:rPr>
                <w:b/>
              </w:rPr>
              <w:t>12 848,2</w:t>
            </w:r>
            <w:r w:rsidRPr="00A26BB6">
              <w:t xml:space="preserve"> тыс. рублей;</w:t>
            </w:r>
          </w:p>
          <w:p w:rsidR="0059593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="001217C5">
              <w:rPr>
                <w:b/>
              </w:rPr>
              <w:t>12 800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912356">
              <w:rPr>
                <w:b/>
              </w:rPr>
              <w:t>6 508,5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7D673D">
              <w:rPr>
                <w:b/>
              </w:rPr>
              <w:t>4 167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1217C5">
              <w:rPr>
                <w:b/>
              </w:rPr>
              <w:t>528,0</w:t>
            </w:r>
            <w:r w:rsidRPr="00A26BB6">
              <w:t xml:space="preserve">  тыс. рублей</w:t>
            </w:r>
          </w:p>
          <w:p w:rsidR="0091235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AD2912">
              <w:rPr>
                <w:b/>
              </w:rPr>
              <w:t>1</w:t>
            </w:r>
            <w:r w:rsidR="004338C4">
              <w:rPr>
                <w:b/>
              </w:rPr>
              <w:t>3</w:t>
            </w:r>
            <w:r w:rsidR="00AD2912">
              <w:rPr>
                <w:b/>
              </w:rPr>
              <w:t>8 844,2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</w:t>
            </w:r>
            <w:r w:rsidR="00872907">
              <w:rPr>
                <w:b/>
              </w:rPr>
              <w:t> 995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EB52DF">
              <w:rPr>
                <w:b/>
              </w:rPr>
              <w:t>3</w:t>
            </w:r>
            <w:r w:rsidR="0095164E">
              <w:rPr>
                <w:b/>
              </w:rPr>
              <w:t>4 05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1 607,8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1 306,9</w:t>
            </w:r>
            <w:r w:rsidRPr="00A26BB6">
              <w:t xml:space="preserve"> тыс. рублей;</w:t>
            </w:r>
          </w:p>
          <w:p w:rsidR="0095164E" w:rsidRPr="00A26BB6" w:rsidRDefault="0095164E" w:rsidP="00AA6F6B">
            <w:pPr>
              <w:jc w:val="both"/>
            </w:pP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AD2912" w:rsidRPr="00A25A1F" w:rsidRDefault="00686913" w:rsidP="00AA6F6B">
            <w:pPr>
              <w:jc w:val="both"/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AD2912">
              <w:rPr>
                <w:b/>
              </w:rPr>
              <w:t>120 547,2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872907">
              <w:rPr>
                <w:b/>
              </w:rPr>
              <w:t> 528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95164E">
              <w:rPr>
                <w:b/>
              </w:rPr>
              <w:t>22 738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0 841,5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0 805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0F71D8">
              <w:t>1</w:t>
            </w:r>
            <w:r w:rsidR="00AD2912">
              <w:rPr>
                <w:b/>
              </w:rPr>
              <w:t>8 297,0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>2021 год –</w:t>
            </w:r>
            <w:r w:rsidR="000F71D8" w:rsidRPr="000F71D8">
              <w:rPr>
                <w:b/>
              </w:rPr>
              <w:t>11</w:t>
            </w:r>
            <w:r w:rsidR="0095164E">
              <w:rPr>
                <w:b/>
              </w:rPr>
              <w:t> 311,4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7419E4">
              <w:rPr>
                <w:b/>
              </w:rPr>
              <w:t>766,3</w:t>
            </w:r>
            <w:r w:rsidRPr="00A26BB6">
              <w:t xml:space="preserve">  тыс. рублей</w:t>
            </w:r>
          </w:p>
          <w:p w:rsidR="0095164E" w:rsidRPr="00A26BB6" w:rsidRDefault="00686913" w:rsidP="007419E4">
            <w:pPr>
              <w:jc w:val="both"/>
            </w:pPr>
            <w:r w:rsidRPr="00A26BB6">
              <w:t xml:space="preserve">2023 год – </w:t>
            </w:r>
            <w:r w:rsidR="007419E4">
              <w:rPr>
                <w:b/>
              </w:rPr>
              <w:t>501,5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r>
        <w:rPr>
          <w:sz w:val="28"/>
          <w:szCs w:val="28"/>
        </w:rPr>
        <w:t>Читать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Подпрограммы составляет </w:t>
      </w:r>
      <w:r w:rsidR="000E5EED">
        <w:rPr>
          <w:b/>
          <w:bCs/>
          <w:sz w:val="28"/>
          <w:szCs w:val="28"/>
        </w:rPr>
        <w:t>1</w:t>
      </w:r>
      <w:r w:rsidR="000F71D8">
        <w:rPr>
          <w:b/>
          <w:bCs/>
          <w:sz w:val="28"/>
          <w:szCs w:val="28"/>
        </w:rPr>
        <w:t>3</w:t>
      </w:r>
      <w:r w:rsidR="000E5EED">
        <w:rPr>
          <w:b/>
          <w:bCs/>
          <w:sz w:val="28"/>
          <w:szCs w:val="28"/>
        </w:rPr>
        <w:t>8 844,2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640" w:type="dxa"/>
        <w:tblInd w:w="-34" w:type="dxa"/>
        <w:tblLayout w:type="fixed"/>
        <w:tblLook w:val="04A0"/>
      </w:tblPr>
      <w:tblGrid>
        <w:gridCol w:w="2926"/>
        <w:gridCol w:w="1044"/>
        <w:gridCol w:w="992"/>
        <w:gridCol w:w="850"/>
        <w:gridCol w:w="851"/>
        <w:gridCol w:w="850"/>
        <w:gridCol w:w="993"/>
        <w:gridCol w:w="1134"/>
      </w:tblGrid>
      <w:tr w:rsidR="008C0D52" w:rsidTr="00C64D63">
        <w:trPr>
          <w:trHeight w:val="1192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6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C0D52" w:rsidTr="00C64D63">
        <w:trPr>
          <w:trHeight w:val="270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8C0D52" w:rsidTr="008C0D52">
        <w:trPr>
          <w:trHeight w:val="698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</w:tc>
      </w:tr>
      <w:tr w:rsidR="008C0D52" w:rsidTr="00394A89">
        <w:trPr>
          <w:trHeight w:val="57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0D52" w:rsidRPr="007C0177" w:rsidTr="008C0D52">
        <w:trPr>
          <w:trHeight w:val="60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7C0177" w:rsidRDefault="008C0D52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8C0D52" w:rsidRPr="007C01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7C0177" w:rsidRDefault="008C0D52" w:rsidP="005B543F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</w:t>
            </w:r>
            <w:proofErr w:type="spellStart"/>
            <w:r w:rsidRPr="007C0177">
              <w:rPr>
                <w:sz w:val="20"/>
                <w:szCs w:val="20"/>
              </w:rPr>
              <w:t>Нижнеилимский</w:t>
            </w:r>
            <w:proofErr w:type="spellEnd"/>
            <w:r w:rsidRPr="007C0177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F71D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 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 9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0F71D8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C0D52">
              <w:rPr>
                <w:b/>
                <w:bCs/>
                <w:sz w:val="18"/>
                <w:szCs w:val="18"/>
              </w:rPr>
              <w:t>4 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8C0D52" w:rsidRPr="007C01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7C0177" w:rsidRDefault="008C0D52" w:rsidP="005B543F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 xml:space="preserve">20 </w:t>
            </w:r>
            <w:r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8C0D52" w:rsidRPr="007C01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7C0177" w:rsidRDefault="008C0D52" w:rsidP="005B543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0F71D8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C0D52">
              <w:rPr>
                <w:b/>
                <w:bCs/>
                <w:sz w:val="18"/>
                <w:szCs w:val="18"/>
              </w:rPr>
              <w:t>8 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0F71D8" w:rsidP="005B5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D52">
              <w:rPr>
                <w:sz w:val="18"/>
                <w:szCs w:val="18"/>
              </w:rPr>
              <w:t>1 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8C0D52" w:rsidRPr="007C0177" w:rsidTr="008C0D52">
        <w:trPr>
          <w:trHeight w:val="79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7C0177" w:rsidRDefault="008C0D52" w:rsidP="005B543F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>
        <w:rPr>
          <w:sz w:val="28"/>
          <w:szCs w:val="28"/>
        </w:rPr>
        <w:t xml:space="preserve">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главы 12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– </w:t>
            </w:r>
            <w:r w:rsidR="008C0D52">
              <w:rPr>
                <w:b/>
              </w:rPr>
              <w:t>298 530,1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</w:t>
            </w:r>
            <w:r w:rsidR="00706832">
              <w:rPr>
                <w:b/>
                <w:bCs/>
              </w:rPr>
              <w:t> 334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D709D0">
              <w:rPr>
                <w:b/>
                <w:bCs/>
              </w:rPr>
              <w:t>54 8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52 372,5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lastRenderedPageBreak/>
              <w:t xml:space="preserve">2023 – </w:t>
            </w:r>
            <w:r w:rsidR="00CF46D1">
              <w:rPr>
                <w:b/>
                <w:bCs/>
              </w:rPr>
              <w:t>52 172,5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8C0D52">
              <w:rPr>
                <w:b/>
              </w:rPr>
              <w:t>222 819,5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F3390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9C4720">
              <w:rPr>
                <w:b/>
                <w:bCs/>
              </w:rPr>
              <w:t>35 189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D709D0">
              <w:rPr>
                <w:b/>
                <w:bCs/>
              </w:rPr>
              <w:t>28 105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31 911,7</w:t>
            </w:r>
            <w:r w:rsidRPr="00A26BB6">
              <w:t xml:space="preserve"> тыс. рублей;</w:t>
            </w:r>
          </w:p>
          <w:p w:rsidR="007B3517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1 556,5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8C0D52">
              <w:rPr>
                <w:b/>
              </w:rPr>
              <w:t>75 710,6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252D72">
              <w:rPr>
                <w:b/>
              </w:rPr>
              <w:t>13 1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475770">
              <w:rPr>
                <w:b/>
              </w:rPr>
              <w:t>26 705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CF46D1">
              <w:rPr>
                <w:b/>
              </w:rPr>
              <w:t>20 460,8</w:t>
            </w:r>
            <w:r w:rsidRPr="00A26BB6">
              <w:t xml:space="preserve">  тыс. рублей</w:t>
            </w:r>
          </w:p>
          <w:p w:rsidR="00475770" w:rsidRDefault="00686913" w:rsidP="00CF46D1">
            <w:pPr>
              <w:tabs>
                <w:tab w:val="left" w:pos="2100"/>
              </w:tabs>
            </w:pPr>
            <w:r w:rsidRPr="00A26BB6">
              <w:t xml:space="preserve">2023 год – </w:t>
            </w:r>
            <w:r w:rsidR="00CF46D1">
              <w:rPr>
                <w:b/>
              </w:rPr>
              <w:t>616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</w:t>
            </w:r>
          </w:p>
          <w:p w:rsidR="00394A89" w:rsidRPr="00475770" w:rsidRDefault="00394A89" w:rsidP="00CF46D1">
            <w:pPr>
              <w:tabs>
                <w:tab w:val="left" w:pos="2100"/>
              </w:tabs>
            </w:pPr>
          </w:p>
        </w:tc>
      </w:tr>
    </w:tbl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Общий объем финансирования Подпрограммы составляет </w:t>
      </w:r>
      <w:r w:rsidR="0003200F">
        <w:rPr>
          <w:b/>
          <w:bCs/>
          <w:iCs/>
          <w:sz w:val="28"/>
          <w:szCs w:val="28"/>
        </w:rPr>
        <w:t>298 530,1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81" w:type="dxa"/>
        <w:tblInd w:w="-34" w:type="dxa"/>
        <w:tblLayout w:type="fixed"/>
        <w:tblLook w:val="04A0"/>
      </w:tblPr>
      <w:tblGrid>
        <w:gridCol w:w="2473"/>
        <w:gridCol w:w="15"/>
        <w:gridCol w:w="1084"/>
        <w:gridCol w:w="15"/>
        <w:gridCol w:w="946"/>
        <w:gridCol w:w="962"/>
        <w:gridCol w:w="961"/>
        <w:gridCol w:w="961"/>
        <w:gridCol w:w="1099"/>
        <w:gridCol w:w="1265"/>
      </w:tblGrid>
      <w:tr w:rsidR="00E7186D" w:rsidRPr="00265C26" w:rsidTr="00E7186D">
        <w:trPr>
          <w:trHeight w:val="508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7186D" w:rsidRPr="00265C26" w:rsidTr="00E7186D">
        <w:trPr>
          <w:trHeight w:val="508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E7186D" w:rsidRPr="00265C26" w:rsidTr="00E7186D">
        <w:trPr>
          <w:trHeight w:val="412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E7186D" w:rsidRPr="00265C26" w:rsidTr="00E7186D">
        <w:trPr>
          <w:trHeight w:val="3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E7186D" w:rsidRPr="00265C26" w:rsidTr="00E7186D">
        <w:trPr>
          <w:trHeight w:val="25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E7186D" w:rsidRPr="00265C26" w:rsidTr="00E7186D">
        <w:trPr>
          <w:trHeight w:val="278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80383E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</w:t>
            </w:r>
            <w:proofErr w:type="spellStart"/>
            <w:r w:rsidRPr="00265C26">
              <w:rPr>
                <w:sz w:val="20"/>
                <w:szCs w:val="20"/>
              </w:rPr>
              <w:t>Нижнеилимский</w:t>
            </w:r>
            <w:proofErr w:type="spellEnd"/>
            <w:r w:rsidRPr="00265C26">
              <w:rPr>
                <w:sz w:val="20"/>
                <w:szCs w:val="20"/>
              </w:rPr>
              <w:t xml:space="preserve"> район» в том числе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3227C3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 53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81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E7186D" w:rsidRPr="00265C26" w:rsidTr="00E7186D">
        <w:trPr>
          <w:trHeight w:val="278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80383E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3227C3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 81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10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E7186D" w:rsidRPr="00265C26" w:rsidTr="00E7186D">
        <w:trPr>
          <w:trHeight w:val="133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265C26" w:rsidRDefault="00E7186D" w:rsidP="0080383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3227C3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</w:tbl>
    <w:p w:rsidR="00394A89" w:rsidRDefault="00394A89" w:rsidP="00765336">
      <w:pPr>
        <w:jc w:val="both"/>
        <w:rPr>
          <w:sz w:val="28"/>
          <w:szCs w:val="28"/>
        </w:rPr>
      </w:pPr>
    </w:p>
    <w:p w:rsidR="00765336" w:rsidRDefault="00765336" w:rsidP="00765336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0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раздела 1. Паспорт подпрограммы 5 </w:t>
      </w:r>
      <w:r w:rsidRPr="002665F8">
        <w:rPr>
          <w:sz w:val="28"/>
          <w:szCs w:val="28"/>
        </w:rPr>
        <w:t>«Обеспечение реализации муниципальной программы и прочие мероприятия в области культуры»</w:t>
      </w:r>
      <w:r>
        <w:rPr>
          <w:sz w:val="28"/>
          <w:szCs w:val="28"/>
        </w:rPr>
        <w:t xml:space="preserve">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p w:rsidR="00394A89" w:rsidRPr="002665F8" w:rsidRDefault="00394A89" w:rsidP="00765336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lastRenderedPageBreak/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BA74C0">
              <w:rPr>
                <w:b/>
              </w:rPr>
              <w:t>144 487,6</w:t>
            </w:r>
            <w:r w:rsidRPr="00EA5C48">
              <w:t>тыс.руб</w:t>
            </w:r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57,8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3</w:t>
            </w:r>
            <w:r w:rsidR="009F3390">
              <w:rPr>
                <w:b/>
              </w:rPr>
              <w:t> 277,5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CC2E6C">
              <w:rPr>
                <w:b/>
              </w:rPr>
              <w:t>22 948,5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660ECB">
              <w:rPr>
                <w:b/>
              </w:rPr>
              <w:t>26 102,0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>тыс.руб.</w:t>
            </w:r>
          </w:p>
          <w:p w:rsidR="0076533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тыс.руб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BA74C0">
              <w:rPr>
                <w:b/>
              </w:rPr>
              <w:t>143 243,1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2</w:t>
            </w:r>
            <w:r w:rsidR="009F3390">
              <w:rPr>
                <w:b/>
              </w:rPr>
              <w:t> 477,5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1248E8">
              <w:rPr>
                <w:b/>
              </w:rPr>
              <w:t>22 534,0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660ECB">
              <w:rPr>
                <w:b/>
              </w:rPr>
              <w:t>26 102,0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>тыс.руб.</w:t>
            </w:r>
          </w:p>
          <w:p w:rsidR="0076533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тыс.руб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248E8">
              <w:rPr>
                <w:b/>
              </w:rPr>
              <w:t>1 244,5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1248E8">
              <w:rPr>
                <w:b/>
              </w:rPr>
              <w:t>41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60ECB" w:rsidRPr="00A26BB6" w:rsidRDefault="00660ECB" w:rsidP="00F9612C">
            <w:pPr>
              <w:jc w:val="both"/>
            </w:pPr>
          </w:p>
        </w:tc>
      </w:tr>
    </w:tbl>
    <w:p w:rsidR="00686913" w:rsidRDefault="00686913" w:rsidP="00686913">
      <w:pPr>
        <w:jc w:val="both"/>
      </w:pPr>
    </w:p>
    <w:p w:rsidR="00686913" w:rsidRPr="00432276" w:rsidRDefault="00686913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>сферы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</w:t>
      </w:r>
      <w:r w:rsidR="00C72B8C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32276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</w:t>
      </w:r>
      <w:proofErr w:type="spellStart"/>
      <w:r w:rsidR="00686913" w:rsidRPr="00110E9D">
        <w:rPr>
          <w:spacing w:val="-4"/>
          <w:sz w:val="28"/>
          <w:szCs w:val="28"/>
        </w:rPr>
        <w:t>Нижнеилимского</w:t>
      </w:r>
      <w:proofErr w:type="spellEnd"/>
      <w:r w:rsidR="00686913" w:rsidRPr="00110E9D">
        <w:rPr>
          <w:spacing w:val="-4"/>
          <w:sz w:val="28"/>
          <w:szCs w:val="28"/>
        </w:rPr>
        <w:t xml:space="preserve">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proofErr w:type="spellStart"/>
      <w:r w:rsidR="00686913" w:rsidRPr="00110E9D">
        <w:rPr>
          <w:spacing w:val="-4"/>
          <w:sz w:val="28"/>
          <w:szCs w:val="28"/>
        </w:rPr>
        <w:t>сайте</w:t>
      </w:r>
      <w:r w:rsidR="00686913">
        <w:rPr>
          <w:spacing w:val="-4"/>
          <w:sz w:val="28"/>
          <w:szCs w:val="28"/>
        </w:rPr>
        <w:t>МО</w:t>
      </w:r>
      <w:proofErr w:type="spellEnd"/>
      <w:proofErr w:type="gramStart"/>
      <w:r w:rsidR="00686913">
        <w:rPr>
          <w:spacing w:val="-4"/>
          <w:sz w:val="28"/>
          <w:szCs w:val="28"/>
        </w:rPr>
        <w:t>«</w:t>
      </w:r>
      <w:proofErr w:type="spellStart"/>
      <w:r w:rsidR="00686913" w:rsidRPr="00110E9D">
        <w:rPr>
          <w:spacing w:val="-4"/>
          <w:sz w:val="28"/>
          <w:szCs w:val="28"/>
        </w:rPr>
        <w:t>Н</w:t>
      </w:r>
      <w:proofErr w:type="gramEnd"/>
      <w:r w:rsidR="00686913" w:rsidRPr="00110E9D">
        <w:rPr>
          <w:spacing w:val="-4"/>
          <w:sz w:val="28"/>
          <w:szCs w:val="28"/>
        </w:rPr>
        <w:t>ижнеилимск</w:t>
      </w:r>
      <w:r w:rsidR="00686913">
        <w:rPr>
          <w:spacing w:val="-4"/>
          <w:sz w:val="28"/>
          <w:szCs w:val="28"/>
        </w:rPr>
        <w:t>ий</w:t>
      </w:r>
      <w:proofErr w:type="spellEnd"/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r w:rsidR="00660ECB">
        <w:rPr>
          <w:sz w:val="28"/>
          <w:szCs w:val="28"/>
        </w:rPr>
        <w:t>Контроль за исполнением данного распоряжения возложить на заместителя</w:t>
      </w:r>
      <w:r w:rsidR="00660ECB" w:rsidRPr="00C90BA4">
        <w:rPr>
          <w:sz w:val="28"/>
          <w:szCs w:val="28"/>
        </w:rPr>
        <w:t xml:space="preserve"> мэра</w:t>
      </w:r>
      <w:r w:rsidR="00660ECB" w:rsidRPr="00C90BA4">
        <w:rPr>
          <w:b/>
          <w:bCs/>
          <w:sz w:val="28"/>
          <w:szCs w:val="28"/>
        </w:rPr>
        <w:t> </w:t>
      </w:r>
      <w:r w:rsidR="00660ECB" w:rsidRPr="00C90BA4">
        <w:rPr>
          <w:sz w:val="28"/>
          <w:szCs w:val="28"/>
        </w:rPr>
        <w:t xml:space="preserve">по вопросам экономической политике и цифровому </w:t>
      </w:r>
      <w:proofErr w:type="spellStart"/>
      <w:r w:rsidR="00660ECB" w:rsidRPr="00C90BA4">
        <w:rPr>
          <w:sz w:val="28"/>
          <w:szCs w:val="28"/>
        </w:rPr>
        <w:t>развитию</w:t>
      </w:r>
      <w:r w:rsidR="00660ECB">
        <w:rPr>
          <w:sz w:val="28"/>
          <w:szCs w:val="28"/>
        </w:rPr>
        <w:t>Е.В.Чудинова</w:t>
      </w:r>
      <w:proofErr w:type="spellEnd"/>
      <w:r w:rsidR="00660ECB">
        <w:rPr>
          <w:sz w:val="28"/>
          <w:szCs w:val="28"/>
        </w:rPr>
        <w:t>.</w:t>
      </w:r>
      <w:r w:rsidR="00660ECB" w:rsidRPr="00C90BA4">
        <w:rPr>
          <w:sz w:val="28"/>
          <w:szCs w:val="28"/>
        </w:rPr>
        <w:t> </w:t>
      </w:r>
    </w:p>
    <w:p w:rsidR="00E35BE5" w:rsidRDefault="00E35BE5" w:rsidP="00686913">
      <w:pPr>
        <w:jc w:val="both"/>
      </w:pPr>
    </w:p>
    <w:p w:rsidR="00E35BE5" w:rsidRDefault="00E35BE5" w:rsidP="00686913">
      <w:pPr>
        <w:jc w:val="both"/>
      </w:pPr>
    </w:p>
    <w:p w:rsidR="00394A89" w:rsidRDefault="00394A89" w:rsidP="00686913">
      <w:pPr>
        <w:jc w:val="both"/>
      </w:pPr>
    </w:p>
    <w:p w:rsidR="00394A89" w:rsidRDefault="00394A8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 w:rsidR="00B4657A" w:rsidRPr="002E5161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М.С.Романов</w:t>
      </w:r>
      <w:proofErr w:type="spellEnd"/>
    </w:p>
    <w:p w:rsidR="008C7E41" w:rsidRDefault="008C7E41" w:rsidP="00686913">
      <w:pPr>
        <w:jc w:val="both"/>
        <w:rPr>
          <w:b/>
          <w:sz w:val="28"/>
          <w:szCs w:val="28"/>
        </w:rPr>
      </w:pPr>
    </w:p>
    <w:p w:rsidR="00FE5539" w:rsidRDefault="00FE5539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</w:t>
      </w:r>
      <w:proofErr w:type="spellStart"/>
      <w:r w:rsidR="005B7172">
        <w:t>Сервисцентр</w:t>
      </w:r>
      <w:proofErr w:type="spellEnd"/>
      <w:r w:rsidR="005B7172">
        <w:t>»</w:t>
      </w:r>
      <w:r w:rsidR="006E5A20">
        <w:t>-1,</w:t>
      </w:r>
      <w:r w:rsidR="006E5A20" w:rsidRPr="001F67DF">
        <w:t>ОКСДМ</w:t>
      </w:r>
      <w:r w:rsidR="006E5A20">
        <w:t>-1,</w:t>
      </w:r>
      <w:r w:rsidR="007A35FA">
        <w:t xml:space="preserve">ФУ, Т.К.Пирогова,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т.3-08-61</w:t>
      </w:r>
    </w:p>
    <w:p w:rsidR="00BA687B" w:rsidRPr="002477A0" w:rsidRDefault="00BA687B" w:rsidP="00BA687B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2477A0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:rsidR="00BA687B" w:rsidRPr="002477A0" w:rsidRDefault="00BA687B" w:rsidP="00BA687B">
      <w:pPr>
        <w:keepNext/>
        <w:outlineLvl w:val="0"/>
        <w:rPr>
          <w:sz w:val="28"/>
          <w:szCs w:val="28"/>
        </w:rPr>
      </w:pP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 СОГЛАСОВАНО: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</w:p>
    <w:p w:rsidR="00BA687B" w:rsidRPr="002477A0" w:rsidRDefault="00BA687B" w:rsidP="00BA687B">
      <w:pPr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477A0">
        <w:rPr>
          <w:sz w:val="28"/>
          <w:szCs w:val="28"/>
        </w:rPr>
        <w:t xml:space="preserve">.Заместитель мэра по </w:t>
      </w:r>
      <w:r w:rsidR="00D13D4B">
        <w:rPr>
          <w:sz w:val="28"/>
          <w:szCs w:val="28"/>
        </w:rPr>
        <w:t xml:space="preserve">вопросам </w:t>
      </w:r>
      <w:r w:rsidR="00D13D4B" w:rsidRPr="00D13D4B">
        <w:rPr>
          <w:sz w:val="28"/>
          <w:szCs w:val="28"/>
        </w:rPr>
        <w:t>экономической политике и цифровому развитию</w:t>
      </w:r>
      <w:r w:rsidRPr="002477A0">
        <w:rPr>
          <w:sz w:val="28"/>
          <w:szCs w:val="28"/>
        </w:rPr>
        <w:t>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="00D13D4B">
        <w:rPr>
          <w:sz w:val="28"/>
          <w:szCs w:val="28"/>
        </w:rPr>
        <w:t>_________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2477A0">
        <w:rPr>
          <w:sz w:val="28"/>
          <w:szCs w:val="28"/>
        </w:rPr>
        <w:t>Заместитель  мэра</w:t>
      </w:r>
      <w:r>
        <w:rPr>
          <w:sz w:val="28"/>
          <w:szCs w:val="28"/>
        </w:rPr>
        <w:t xml:space="preserve"> района</w:t>
      </w:r>
      <w:r w:rsidRPr="002477A0">
        <w:rPr>
          <w:sz w:val="28"/>
          <w:szCs w:val="28"/>
        </w:rPr>
        <w:t xml:space="preserve"> по жилищной политике,</w:t>
      </w:r>
      <w:r>
        <w:rPr>
          <w:sz w:val="28"/>
          <w:szCs w:val="28"/>
        </w:rPr>
        <w:t xml:space="preserve"> градостроительству,</w:t>
      </w:r>
      <w:r w:rsidRPr="002477A0">
        <w:rPr>
          <w:sz w:val="28"/>
          <w:szCs w:val="28"/>
        </w:rPr>
        <w:t xml:space="preserve"> энергетике, транспорту и связи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2477A0">
        <w:rPr>
          <w:sz w:val="28"/>
          <w:szCs w:val="28"/>
        </w:rPr>
        <w:t xml:space="preserve"> Заместитель мэра по социальной политике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477A0">
        <w:rPr>
          <w:sz w:val="28"/>
          <w:szCs w:val="28"/>
        </w:rPr>
        <w:t>. Юридический  отдел ________________________________________________________________________________________________________________________________________</w:t>
      </w:r>
      <w:bookmarkStart w:id="0" w:name="_GoBack"/>
      <w:bookmarkEnd w:id="0"/>
      <w:r w:rsidRPr="002477A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477A0">
        <w:rPr>
          <w:sz w:val="28"/>
          <w:szCs w:val="28"/>
        </w:rPr>
        <w:t>. Финансовое  управление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5.Отдел социально-экономического развития</w:t>
      </w:r>
    </w:p>
    <w:p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2. Руководители отдела, </w:t>
      </w:r>
      <w:r>
        <w:rPr>
          <w:sz w:val="28"/>
          <w:szCs w:val="28"/>
        </w:rPr>
        <w:t xml:space="preserve">департамента, сектора, </w:t>
      </w:r>
      <w:r w:rsidRPr="002477A0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, подготовившего проект документа </w:t>
      </w:r>
    </w:p>
    <w:p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FA0156" w:rsidRPr="004E4010" w:rsidRDefault="00BA687B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2477A0">
        <w:rPr>
          <w:sz w:val="28"/>
          <w:szCs w:val="28"/>
        </w:rPr>
        <w:t xml:space="preserve">1. </w:t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lastRenderedPageBreak/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sz w:val="28"/>
          <w:szCs w:val="28"/>
        </w:rPr>
        <w:t>Подготовил исполнитель (Ф.И.О., подпись, дата) _________________________________</w:t>
      </w:r>
      <w:r>
        <w:rPr>
          <w:bCs/>
          <w:sz w:val="28"/>
          <w:szCs w:val="28"/>
        </w:rPr>
        <w:t>_</w:t>
      </w:r>
      <w:r w:rsidR="006613F7">
        <w:rPr>
          <w:bCs/>
          <w:sz w:val="28"/>
          <w:szCs w:val="28"/>
        </w:rPr>
        <w:t>__</w:t>
      </w:r>
      <w:r w:rsidR="004877CD">
        <w:rPr>
          <w:bCs/>
          <w:sz w:val="28"/>
          <w:szCs w:val="28"/>
        </w:rPr>
        <w:t>_____________________________</w:t>
      </w:r>
      <w:r w:rsidR="0085226F">
        <w:rPr>
          <w:bCs/>
          <w:sz w:val="28"/>
          <w:szCs w:val="28"/>
        </w:rPr>
        <w:t>___</w:t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</w:p>
    <w:p w:rsidR="00297CF1" w:rsidRPr="004877CD" w:rsidRDefault="00297CF1" w:rsidP="004877CD">
      <w:pPr>
        <w:tabs>
          <w:tab w:val="left" w:pos="6180"/>
        </w:tabs>
        <w:rPr>
          <w:sz w:val="28"/>
          <w:szCs w:val="28"/>
        </w:rPr>
      </w:pPr>
    </w:p>
    <w:sectPr w:rsidR="00297CF1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B5" w:rsidRDefault="006436B5" w:rsidP="002E4F3F">
      <w:r>
        <w:separator/>
      </w:r>
    </w:p>
  </w:endnote>
  <w:endnote w:type="continuationSeparator" w:id="1">
    <w:p w:rsidR="006436B5" w:rsidRDefault="006436B5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63" w:rsidRDefault="00CE48DA">
    <w:pPr>
      <w:pStyle w:val="ac"/>
      <w:jc w:val="center"/>
    </w:pPr>
    <w:r>
      <w:fldChar w:fldCharType="begin"/>
    </w:r>
    <w:r w:rsidR="00C64D63">
      <w:instrText>PAGE   \* MERGEFORMAT</w:instrText>
    </w:r>
    <w:r>
      <w:fldChar w:fldCharType="separate"/>
    </w:r>
    <w:r w:rsidR="000B3D4E">
      <w:rPr>
        <w:noProof/>
      </w:rPr>
      <w:t>2</w:t>
    </w:r>
    <w:r>
      <w:rPr>
        <w:noProof/>
      </w:rPr>
      <w:fldChar w:fldCharType="end"/>
    </w:r>
  </w:p>
  <w:p w:rsidR="00C64D63" w:rsidRDefault="00C64D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B5" w:rsidRDefault="006436B5" w:rsidP="002E4F3F">
      <w:r>
        <w:separator/>
      </w:r>
    </w:p>
  </w:footnote>
  <w:footnote w:type="continuationSeparator" w:id="1">
    <w:p w:rsidR="006436B5" w:rsidRDefault="006436B5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3200F"/>
    <w:rsid w:val="00040031"/>
    <w:rsid w:val="00043084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B0166"/>
    <w:rsid w:val="000B18A2"/>
    <w:rsid w:val="000B3D4E"/>
    <w:rsid w:val="000C3A6E"/>
    <w:rsid w:val="000C733A"/>
    <w:rsid w:val="000D26AE"/>
    <w:rsid w:val="000D6C27"/>
    <w:rsid w:val="000E0C00"/>
    <w:rsid w:val="000E16F3"/>
    <w:rsid w:val="000E5EED"/>
    <w:rsid w:val="000F3373"/>
    <w:rsid w:val="000F3F9D"/>
    <w:rsid w:val="000F71D8"/>
    <w:rsid w:val="000F7298"/>
    <w:rsid w:val="00100E95"/>
    <w:rsid w:val="001051BB"/>
    <w:rsid w:val="00114D14"/>
    <w:rsid w:val="001217C5"/>
    <w:rsid w:val="0012329B"/>
    <w:rsid w:val="001234BC"/>
    <w:rsid w:val="001248E8"/>
    <w:rsid w:val="00130FB3"/>
    <w:rsid w:val="00133961"/>
    <w:rsid w:val="00136A32"/>
    <w:rsid w:val="001411E8"/>
    <w:rsid w:val="00141A54"/>
    <w:rsid w:val="001436AC"/>
    <w:rsid w:val="00145B1E"/>
    <w:rsid w:val="00146479"/>
    <w:rsid w:val="00150002"/>
    <w:rsid w:val="001503CA"/>
    <w:rsid w:val="00153878"/>
    <w:rsid w:val="00154213"/>
    <w:rsid w:val="0015446B"/>
    <w:rsid w:val="00154DB9"/>
    <w:rsid w:val="001564D7"/>
    <w:rsid w:val="001575A4"/>
    <w:rsid w:val="00162D77"/>
    <w:rsid w:val="001654BF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07047"/>
    <w:rsid w:val="002136A4"/>
    <w:rsid w:val="00213A64"/>
    <w:rsid w:val="00221A00"/>
    <w:rsid w:val="002245BA"/>
    <w:rsid w:val="00224B8E"/>
    <w:rsid w:val="00230DD2"/>
    <w:rsid w:val="002346C8"/>
    <w:rsid w:val="00245203"/>
    <w:rsid w:val="00247B45"/>
    <w:rsid w:val="002526B3"/>
    <w:rsid w:val="00252D72"/>
    <w:rsid w:val="0025332A"/>
    <w:rsid w:val="00256BDD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D66FD"/>
    <w:rsid w:val="002E4F3F"/>
    <w:rsid w:val="002E5161"/>
    <w:rsid w:val="002F2752"/>
    <w:rsid w:val="002F60A0"/>
    <w:rsid w:val="00300E79"/>
    <w:rsid w:val="00320C49"/>
    <w:rsid w:val="00320F92"/>
    <w:rsid w:val="00321574"/>
    <w:rsid w:val="003227C3"/>
    <w:rsid w:val="00325C59"/>
    <w:rsid w:val="0032728A"/>
    <w:rsid w:val="0033186B"/>
    <w:rsid w:val="0033688F"/>
    <w:rsid w:val="00337FCF"/>
    <w:rsid w:val="00340BF4"/>
    <w:rsid w:val="00343549"/>
    <w:rsid w:val="00347C2B"/>
    <w:rsid w:val="00350521"/>
    <w:rsid w:val="00351156"/>
    <w:rsid w:val="00351FF6"/>
    <w:rsid w:val="00355DF1"/>
    <w:rsid w:val="00357056"/>
    <w:rsid w:val="003701A2"/>
    <w:rsid w:val="00376EAF"/>
    <w:rsid w:val="003806F8"/>
    <w:rsid w:val="00385B94"/>
    <w:rsid w:val="00390A35"/>
    <w:rsid w:val="00394A89"/>
    <w:rsid w:val="00395196"/>
    <w:rsid w:val="0039586D"/>
    <w:rsid w:val="00395902"/>
    <w:rsid w:val="003965C6"/>
    <w:rsid w:val="00397675"/>
    <w:rsid w:val="003B59AF"/>
    <w:rsid w:val="003C3FB4"/>
    <w:rsid w:val="003D0F7A"/>
    <w:rsid w:val="003D41D7"/>
    <w:rsid w:val="003D42A8"/>
    <w:rsid w:val="003E0A02"/>
    <w:rsid w:val="003E4148"/>
    <w:rsid w:val="003E7B18"/>
    <w:rsid w:val="003F068C"/>
    <w:rsid w:val="003F0C1F"/>
    <w:rsid w:val="003F1B42"/>
    <w:rsid w:val="003F207F"/>
    <w:rsid w:val="004002CA"/>
    <w:rsid w:val="0040363C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338C4"/>
    <w:rsid w:val="0043788D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75770"/>
    <w:rsid w:val="0048155B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4CCB"/>
    <w:rsid w:val="0050539F"/>
    <w:rsid w:val="00506F55"/>
    <w:rsid w:val="005178D1"/>
    <w:rsid w:val="00521E74"/>
    <w:rsid w:val="00523F5A"/>
    <w:rsid w:val="00536A75"/>
    <w:rsid w:val="0054439B"/>
    <w:rsid w:val="00551FB7"/>
    <w:rsid w:val="00553410"/>
    <w:rsid w:val="00582B4F"/>
    <w:rsid w:val="00587D9A"/>
    <w:rsid w:val="005947FB"/>
    <w:rsid w:val="0059558B"/>
    <w:rsid w:val="00595933"/>
    <w:rsid w:val="00597668"/>
    <w:rsid w:val="005A0536"/>
    <w:rsid w:val="005B29A4"/>
    <w:rsid w:val="005B543F"/>
    <w:rsid w:val="005B7172"/>
    <w:rsid w:val="005B7366"/>
    <w:rsid w:val="005C5EB0"/>
    <w:rsid w:val="005D065C"/>
    <w:rsid w:val="005D103D"/>
    <w:rsid w:val="005E0D94"/>
    <w:rsid w:val="005E2342"/>
    <w:rsid w:val="005E477D"/>
    <w:rsid w:val="005E4BCD"/>
    <w:rsid w:val="005E75EB"/>
    <w:rsid w:val="005F14F3"/>
    <w:rsid w:val="00601B52"/>
    <w:rsid w:val="00606796"/>
    <w:rsid w:val="00610BB7"/>
    <w:rsid w:val="006122C6"/>
    <w:rsid w:val="00627142"/>
    <w:rsid w:val="0063543F"/>
    <w:rsid w:val="0064189B"/>
    <w:rsid w:val="006436B5"/>
    <w:rsid w:val="00647A8D"/>
    <w:rsid w:val="006506D6"/>
    <w:rsid w:val="006537DF"/>
    <w:rsid w:val="00654918"/>
    <w:rsid w:val="006562AA"/>
    <w:rsid w:val="00656A81"/>
    <w:rsid w:val="006570E8"/>
    <w:rsid w:val="00660980"/>
    <w:rsid w:val="00660ECB"/>
    <w:rsid w:val="006613F7"/>
    <w:rsid w:val="00671862"/>
    <w:rsid w:val="0067222C"/>
    <w:rsid w:val="006729F2"/>
    <w:rsid w:val="00675116"/>
    <w:rsid w:val="00676859"/>
    <w:rsid w:val="00680FE9"/>
    <w:rsid w:val="00682812"/>
    <w:rsid w:val="00682E16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0C86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6F6456"/>
    <w:rsid w:val="00706832"/>
    <w:rsid w:val="00712A27"/>
    <w:rsid w:val="00717C84"/>
    <w:rsid w:val="0072354C"/>
    <w:rsid w:val="00730911"/>
    <w:rsid w:val="00735C73"/>
    <w:rsid w:val="007419E4"/>
    <w:rsid w:val="00745185"/>
    <w:rsid w:val="00753CC5"/>
    <w:rsid w:val="00755174"/>
    <w:rsid w:val="007624C9"/>
    <w:rsid w:val="00765336"/>
    <w:rsid w:val="00780E04"/>
    <w:rsid w:val="00781730"/>
    <w:rsid w:val="00781B52"/>
    <w:rsid w:val="00785EDD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C6589"/>
    <w:rsid w:val="007D673D"/>
    <w:rsid w:val="007E6990"/>
    <w:rsid w:val="007F0F5A"/>
    <w:rsid w:val="007F3B29"/>
    <w:rsid w:val="00802035"/>
    <w:rsid w:val="0080269A"/>
    <w:rsid w:val="0080383E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72907"/>
    <w:rsid w:val="00880D2E"/>
    <w:rsid w:val="0088214C"/>
    <w:rsid w:val="00897BE9"/>
    <w:rsid w:val="008A1E02"/>
    <w:rsid w:val="008A48AA"/>
    <w:rsid w:val="008B19F1"/>
    <w:rsid w:val="008C0BAB"/>
    <w:rsid w:val="008C0D52"/>
    <w:rsid w:val="008C1B09"/>
    <w:rsid w:val="008C2529"/>
    <w:rsid w:val="008C30D4"/>
    <w:rsid w:val="008C7E41"/>
    <w:rsid w:val="008D23DE"/>
    <w:rsid w:val="008D3DD9"/>
    <w:rsid w:val="008D6D93"/>
    <w:rsid w:val="008D7172"/>
    <w:rsid w:val="008D7773"/>
    <w:rsid w:val="008E1852"/>
    <w:rsid w:val="008E47B9"/>
    <w:rsid w:val="008F3F35"/>
    <w:rsid w:val="008F598E"/>
    <w:rsid w:val="009006ED"/>
    <w:rsid w:val="009010E9"/>
    <w:rsid w:val="00902AF2"/>
    <w:rsid w:val="00907092"/>
    <w:rsid w:val="00907169"/>
    <w:rsid w:val="00912356"/>
    <w:rsid w:val="00920D6B"/>
    <w:rsid w:val="00923F70"/>
    <w:rsid w:val="00925F0C"/>
    <w:rsid w:val="00930042"/>
    <w:rsid w:val="0093407A"/>
    <w:rsid w:val="0093697B"/>
    <w:rsid w:val="009459AE"/>
    <w:rsid w:val="0095164E"/>
    <w:rsid w:val="00951C91"/>
    <w:rsid w:val="00952465"/>
    <w:rsid w:val="00960F2F"/>
    <w:rsid w:val="009622E5"/>
    <w:rsid w:val="00964E81"/>
    <w:rsid w:val="00966CE0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2207"/>
    <w:rsid w:val="009A4814"/>
    <w:rsid w:val="009A79F4"/>
    <w:rsid w:val="009B0A26"/>
    <w:rsid w:val="009B6548"/>
    <w:rsid w:val="009C4720"/>
    <w:rsid w:val="009C58C7"/>
    <w:rsid w:val="009D01F9"/>
    <w:rsid w:val="009D5138"/>
    <w:rsid w:val="009E4045"/>
    <w:rsid w:val="009F0CAF"/>
    <w:rsid w:val="009F3390"/>
    <w:rsid w:val="009F4930"/>
    <w:rsid w:val="00A074B8"/>
    <w:rsid w:val="00A10C16"/>
    <w:rsid w:val="00A153CB"/>
    <w:rsid w:val="00A25A1F"/>
    <w:rsid w:val="00A26F6C"/>
    <w:rsid w:val="00A3446B"/>
    <w:rsid w:val="00A3619E"/>
    <w:rsid w:val="00A36EE3"/>
    <w:rsid w:val="00A439F9"/>
    <w:rsid w:val="00A44294"/>
    <w:rsid w:val="00A47D27"/>
    <w:rsid w:val="00A536F7"/>
    <w:rsid w:val="00A60485"/>
    <w:rsid w:val="00A714B7"/>
    <w:rsid w:val="00A81044"/>
    <w:rsid w:val="00A825BF"/>
    <w:rsid w:val="00A829B2"/>
    <w:rsid w:val="00A90D34"/>
    <w:rsid w:val="00A9109E"/>
    <w:rsid w:val="00A953C5"/>
    <w:rsid w:val="00AA2D41"/>
    <w:rsid w:val="00AA5BF7"/>
    <w:rsid w:val="00AA5C2A"/>
    <w:rsid w:val="00AA6F6B"/>
    <w:rsid w:val="00AA7B7F"/>
    <w:rsid w:val="00AC0B26"/>
    <w:rsid w:val="00AC0DD6"/>
    <w:rsid w:val="00AC4EB9"/>
    <w:rsid w:val="00AD236C"/>
    <w:rsid w:val="00AD2912"/>
    <w:rsid w:val="00AE2E74"/>
    <w:rsid w:val="00AE658D"/>
    <w:rsid w:val="00AF242B"/>
    <w:rsid w:val="00B002DD"/>
    <w:rsid w:val="00B02AAF"/>
    <w:rsid w:val="00B04ACF"/>
    <w:rsid w:val="00B058C7"/>
    <w:rsid w:val="00B101D2"/>
    <w:rsid w:val="00B13A23"/>
    <w:rsid w:val="00B31B8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210E"/>
    <w:rsid w:val="00B62322"/>
    <w:rsid w:val="00B65FB5"/>
    <w:rsid w:val="00B679AC"/>
    <w:rsid w:val="00B72263"/>
    <w:rsid w:val="00B8488B"/>
    <w:rsid w:val="00B84959"/>
    <w:rsid w:val="00B876B6"/>
    <w:rsid w:val="00B91CBC"/>
    <w:rsid w:val="00B925D8"/>
    <w:rsid w:val="00B92A79"/>
    <w:rsid w:val="00B94718"/>
    <w:rsid w:val="00BA687B"/>
    <w:rsid w:val="00BA6A68"/>
    <w:rsid w:val="00BA74C0"/>
    <w:rsid w:val="00BB56F3"/>
    <w:rsid w:val="00BB7CAD"/>
    <w:rsid w:val="00BC2A73"/>
    <w:rsid w:val="00BC40A6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12805"/>
    <w:rsid w:val="00C2054F"/>
    <w:rsid w:val="00C2190F"/>
    <w:rsid w:val="00C22A72"/>
    <w:rsid w:val="00C32EF4"/>
    <w:rsid w:val="00C345CD"/>
    <w:rsid w:val="00C43928"/>
    <w:rsid w:val="00C57635"/>
    <w:rsid w:val="00C57D34"/>
    <w:rsid w:val="00C64673"/>
    <w:rsid w:val="00C64D63"/>
    <w:rsid w:val="00C65032"/>
    <w:rsid w:val="00C654B1"/>
    <w:rsid w:val="00C6599E"/>
    <w:rsid w:val="00C6668F"/>
    <w:rsid w:val="00C72B8C"/>
    <w:rsid w:val="00C75569"/>
    <w:rsid w:val="00C82BDC"/>
    <w:rsid w:val="00C830D2"/>
    <w:rsid w:val="00C8421A"/>
    <w:rsid w:val="00C85071"/>
    <w:rsid w:val="00C90D09"/>
    <w:rsid w:val="00C90D99"/>
    <w:rsid w:val="00C925C5"/>
    <w:rsid w:val="00CA0C0C"/>
    <w:rsid w:val="00CA6772"/>
    <w:rsid w:val="00CA7786"/>
    <w:rsid w:val="00CB0975"/>
    <w:rsid w:val="00CB0F8D"/>
    <w:rsid w:val="00CB3304"/>
    <w:rsid w:val="00CB740A"/>
    <w:rsid w:val="00CC2E6C"/>
    <w:rsid w:val="00CD3812"/>
    <w:rsid w:val="00CE48DA"/>
    <w:rsid w:val="00CF46D1"/>
    <w:rsid w:val="00CF609A"/>
    <w:rsid w:val="00CF6581"/>
    <w:rsid w:val="00D04E26"/>
    <w:rsid w:val="00D13D4B"/>
    <w:rsid w:val="00D24287"/>
    <w:rsid w:val="00D24D71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694"/>
    <w:rsid w:val="00D62939"/>
    <w:rsid w:val="00D62DD8"/>
    <w:rsid w:val="00D709D0"/>
    <w:rsid w:val="00D73F3F"/>
    <w:rsid w:val="00D83F1A"/>
    <w:rsid w:val="00D920A0"/>
    <w:rsid w:val="00D93156"/>
    <w:rsid w:val="00D93A30"/>
    <w:rsid w:val="00D95615"/>
    <w:rsid w:val="00DB1E34"/>
    <w:rsid w:val="00DB3BE1"/>
    <w:rsid w:val="00DC03BF"/>
    <w:rsid w:val="00DC3E54"/>
    <w:rsid w:val="00DC408C"/>
    <w:rsid w:val="00DD2F38"/>
    <w:rsid w:val="00DD365C"/>
    <w:rsid w:val="00DD4F70"/>
    <w:rsid w:val="00DE2A77"/>
    <w:rsid w:val="00DE3EFF"/>
    <w:rsid w:val="00DE6EBA"/>
    <w:rsid w:val="00DE7512"/>
    <w:rsid w:val="00DE7811"/>
    <w:rsid w:val="00DF1BE2"/>
    <w:rsid w:val="00DF2C74"/>
    <w:rsid w:val="00DF2CC9"/>
    <w:rsid w:val="00E100B3"/>
    <w:rsid w:val="00E13802"/>
    <w:rsid w:val="00E23708"/>
    <w:rsid w:val="00E25972"/>
    <w:rsid w:val="00E27E24"/>
    <w:rsid w:val="00E32E28"/>
    <w:rsid w:val="00E35BE5"/>
    <w:rsid w:val="00E44278"/>
    <w:rsid w:val="00E507E7"/>
    <w:rsid w:val="00E53477"/>
    <w:rsid w:val="00E57269"/>
    <w:rsid w:val="00E61E1A"/>
    <w:rsid w:val="00E6743F"/>
    <w:rsid w:val="00E7186D"/>
    <w:rsid w:val="00E800E3"/>
    <w:rsid w:val="00E86490"/>
    <w:rsid w:val="00E869EE"/>
    <w:rsid w:val="00EA0253"/>
    <w:rsid w:val="00EA51C9"/>
    <w:rsid w:val="00EA5C48"/>
    <w:rsid w:val="00EA7847"/>
    <w:rsid w:val="00EB2F23"/>
    <w:rsid w:val="00EB52DF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21F4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6042"/>
    <w:rsid w:val="00FA628C"/>
    <w:rsid w:val="00FA7724"/>
    <w:rsid w:val="00FB14CA"/>
    <w:rsid w:val="00FB18D2"/>
    <w:rsid w:val="00FB2276"/>
    <w:rsid w:val="00FB50CA"/>
    <w:rsid w:val="00FD0835"/>
    <w:rsid w:val="00FE29B8"/>
    <w:rsid w:val="00FE5539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87FB-2C00-4B01-A6BD-82D0618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0</TotalTime>
  <Pages>12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43</cp:revision>
  <cp:lastPrinted>2021-11-08T07:40:00Z</cp:lastPrinted>
  <dcterms:created xsi:type="dcterms:W3CDTF">2017-11-07T06:22:00Z</dcterms:created>
  <dcterms:modified xsi:type="dcterms:W3CDTF">2021-11-15T01:37:00Z</dcterms:modified>
</cp:coreProperties>
</file>